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5701" w:type="dxa"/>
        <w:tblLook w:val="04C0" w:firstRow="0" w:lastRow="1" w:firstColumn="1" w:lastColumn="0" w:noHBand="0" w:noVBand="1"/>
      </w:tblPr>
      <w:tblGrid>
        <w:gridCol w:w="480"/>
        <w:gridCol w:w="2038"/>
        <w:gridCol w:w="4394"/>
        <w:gridCol w:w="3686"/>
        <w:gridCol w:w="5103"/>
      </w:tblGrid>
      <w:tr w:rsidR="00F7750C" w:rsidRPr="009E64EB" w:rsidTr="00B774C2">
        <w:trPr>
          <w:trHeight w:val="268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05634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774C2" w:rsidRPr="009E64EB" w:rsidTr="00B774C2">
        <w:tc>
          <w:tcPr>
            <w:tcW w:w="480" w:type="dxa"/>
            <w:shd w:val="clear" w:color="auto" w:fill="auto"/>
          </w:tcPr>
          <w:p w:rsidR="00B774C2" w:rsidRPr="009E64EB" w:rsidRDefault="00B774C2" w:rsidP="00B77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shd w:val="clear" w:color="auto" w:fill="auto"/>
          </w:tcPr>
          <w:p w:rsidR="00B774C2" w:rsidRPr="00F7750C" w:rsidRDefault="00B774C2" w:rsidP="00B774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B774C2" w:rsidRPr="00F7750C" w:rsidRDefault="00B774C2" w:rsidP="00B7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774C2" w:rsidRPr="00F7750C" w:rsidRDefault="00B774C2" w:rsidP="00B7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774C2" w:rsidRDefault="00B774C2" w:rsidP="00B774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36BCE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67243D" w:rsidRDefault="004B6818" w:rsidP="00B774C2">
            <w:pPr>
              <w:rPr>
                <w:rFonts w:ascii="Times New Roman" w:hAnsi="Times New Roman" w:cs="Times New Roman"/>
              </w:rPr>
            </w:pPr>
            <w:r w:rsidRPr="00672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67243D" w:rsidRDefault="004B6818" w:rsidP="00B774C2">
            <w:pPr>
              <w:rPr>
                <w:rFonts w:ascii="Times New Roman" w:hAnsi="Times New Roman" w:cs="Times New Roman"/>
              </w:rPr>
            </w:pPr>
            <w:r w:rsidRPr="006724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67243D" w:rsidRDefault="004B6818" w:rsidP="00B774C2">
            <w:pPr>
              <w:rPr>
                <w:rFonts w:ascii="Times New Roman" w:hAnsi="Times New Roman" w:cs="Times New Roman"/>
              </w:rPr>
            </w:pPr>
            <w:r w:rsidRPr="00672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2B24A3" w:rsidRDefault="004B6818" w:rsidP="00B774C2">
            <w:pPr>
              <w:rPr>
                <w:rFonts w:ascii="Times New Roman" w:hAnsi="Times New Roman" w:cs="Times New Roman"/>
              </w:rPr>
            </w:pPr>
            <w:r w:rsidRPr="002B24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2D0D56" w:rsidRDefault="004B6818" w:rsidP="00B774C2">
            <w:pPr>
              <w:rPr>
                <w:rFonts w:ascii="Times New Roman" w:hAnsi="Times New Roman" w:cs="Times New Roman"/>
              </w:rPr>
            </w:pPr>
            <w:r w:rsidRPr="002D0D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774C2">
        <w:trPr>
          <w:trHeight w:val="302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05634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2D0D5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5C067A" w:rsidRPr="00F7750C" w:rsidRDefault="00E74B58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дые и мягкие согласные </w:t>
            </w:r>
            <w:proofErr w:type="spellStart"/>
            <w:r>
              <w:rPr>
                <w:rFonts w:ascii="Times New Roman" w:hAnsi="Times New Roman" w:cs="Times New Roman"/>
              </w:rPr>
              <w:t>звув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005634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B32E7D">
              <w:rPr>
                <w:rFonts w:ascii="Times New Roman" w:hAnsi="Times New Roman" w:cs="Times New Roman"/>
              </w:rPr>
              <w:t xml:space="preserve">83 </w:t>
            </w:r>
            <w:proofErr w:type="spellStart"/>
            <w:proofErr w:type="gramStart"/>
            <w:r w:rsidR="00B32E7D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B32E7D">
              <w:rPr>
                <w:rFonts w:ascii="Times New Roman" w:hAnsi="Times New Roman" w:cs="Times New Roman"/>
              </w:rPr>
              <w:t xml:space="preserve"> 3, </w:t>
            </w:r>
            <w:proofErr w:type="spellStart"/>
            <w:r w:rsidR="00B32E7D">
              <w:rPr>
                <w:rFonts w:ascii="Times New Roman" w:hAnsi="Times New Roman" w:cs="Times New Roman"/>
              </w:rPr>
              <w:t>раб.тетрадь</w:t>
            </w:r>
            <w:proofErr w:type="spellEnd"/>
            <w:r w:rsidR="00B3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2E7D">
              <w:rPr>
                <w:rFonts w:ascii="Times New Roman" w:hAnsi="Times New Roman" w:cs="Times New Roman"/>
              </w:rPr>
              <w:t>стр</w:t>
            </w:r>
            <w:proofErr w:type="spellEnd"/>
            <w:r w:rsidR="00B32E7D">
              <w:rPr>
                <w:rFonts w:ascii="Times New Roman" w:hAnsi="Times New Roman" w:cs="Times New Roman"/>
              </w:rPr>
              <w:t xml:space="preserve"> 42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F36BCE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70D48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днозначных чисел с пе</w:t>
            </w:r>
            <w:r w:rsidR="0011174A">
              <w:rPr>
                <w:rFonts w:ascii="Times New Roman" w:hAnsi="Times New Roman" w:cs="Times New Roman"/>
              </w:rPr>
              <w:t>реходом через десяток вида +6</w:t>
            </w:r>
            <w:r w:rsidR="00E74B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C04CD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</w:t>
            </w:r>
            <w:r w:rsidR="00B32E7D">
              <w:rPr>
                <w:rFonts w:ascii="Times New Roman" w:hAnsi="Times New Roman" w:cs="Times New Roman"/>
              </w:rPr>
              <w:t>9 №1,2,4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EB5283" w:rsidRDefault="004B6818" w:rsidP="00B774C2">
            <w:pPr>
              <w:rPr>
                <w:rFonts w:ascii="Times New Roman" w:hAnsi="Times New Roman" w:cs="Times New Roman"/>
              </w:rPr>
            </w:pPr>
            <w:r w:rsidRPr="00EB52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D8169D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 стихи для детей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950BF3" w:rsidP="00277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D8169D">
              <w:rPr>
                <w:rFonts w:ascii="Times New Roman" w:hAnsi="Times New Roman" w:cs="Times New Roman"/>
              </w:rPr>
              <w:t>. 5-10</w:t>
            </w:r>
            <w:r w:rsidR="00277300">
              <w:rPr>
                <w:rFonts w:ascii="Times New Roman" w:hAnsi="Times New Roman" w:cs="Times New Roman"/>
              </w:rPr>
              <w:t xml:space="preserve"> читать</w:t>
            </w:r>
            <w:proofErr w:type="gramStart"/>
            <w:r w:rsidR="0027730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5C067A" w:rsidRDefault="004B6818" w:rsidP="00B774C2">
            <w:pPr>
              <w:rPr>
                <w:rFonts w:ascii="Times New Roman" w:hAnsi="Times New Roman" w:cs="Times New Roman"/>
              </w:rPr>
            </w:pPr>
            <w:r w:rsidRPr="005C0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11174A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3C1947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ить работу 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5C067A" w:rsidRDefault="004B6818" w:rsidP="00B774C2">
            <w:pPr>
              <w:rPr>
                <w:rFonts w:ascii="Times New Roman" w:hAnsi="Times New Roman" w:cs="Times New Roman"/>
              </w:rPr>
            </w:pPr>
            <w:r w:rsidRPr="005C06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11174A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длину с места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рядки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5C067A" w:rsidRDefault="004B6818" w:rsidP="00B774C2">
            <w:pPr>
              <w:rPr>
                <w:rFonts w:ascii="Times New Roman" w:hAnsi="Times New Roman" w:cs="Times New Roman"/>
              </w:rPr>
            </w:pPr>
            <w:r w:rsidRPr="005C06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774C2">
        <w:trPr>
          <w:trHeight w:val="237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 w:rsidR="00005634">
              <w:rPr>
                <w:rFonts w:ascii="Times New Roman" w:hAnsi="Times New Roman" w:cs="Times New Roman"/>
                <w:b/>
              </w:rPr>
              <w:t>,13 мая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5C067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70D48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днозначных чисел с</w:t>
            </w:r>
            <w:r w:rsidR="00E74B58">
              <w:rPr>
                <w:rFonts w:ascii="Times New Roman" w:hAnsi="Times New Roman" w:cs="Times New Roman"/>
              </w:rPr>
              <w:t xml:space="preserve"> п</w:t>
            </w:r>
            <w:r w:rsidR="0011174A">
              <w:rPr>
                <w:rFonts w:ascii="Times New Roman" w:hAnsi="Times New Roman" w:cs="Times New Roman"/>
              </w:rPr>
              <w:t>ереходом через десяток вида +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950BF3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490A46">
              <w:rPr>
                <w:rFonts w:ascii="Times New Roman" w:hAnsi="Times New Roman" w:cs="Times New Roman"/>
              </w:rPr>
              <w:t>.</w:t>
            </w:r>
            <w:r w:rsidR="00B32E7D">
              <w:rPr>
                <w:rFonts w:ascii="Times New Roman" w:hAnsi="Times New Roman" w:cs="Times New Roman"/>
              </w:rPr>
              <w:t>70</w:t>
            </w:r>
            <w:r w:rsidR="00007542">
              <w:rPr>
                <w:rFonts w:ascii="Times New Roman" w:hAnsi="Times New Roman" w:cs="Times New Roman"/>
              </w:rPr>
              <w:t xml:space="preserve">№ </w:t>
            </w:r>
            <w:r w:rsidR="00AB5782">
              <w:rPr>
                <w:rFonts w:ascii="Times New Roman" w:hAnsi="Times New Roman" w:cs="Times New Roman"/>
              </w:rPr>
              <w:t>1</w:t>
            </w:r>
            <w:r w:rsidR="00B32E7D">
              <w:rPr>
                <w:rFonts w:ascii="Times New Roman" w:hAnsi="Times New Roman" w:cs="Times New Roman"/>
              </w:rPr>
              <w:t>,3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007542" w:rsidRDefault="004B6818" w:rsidP="00B774C2">
            <w:pPr>
              <w:rPr>
                <w:rFonts w:ascii="Times New Roman" w:hAnsi="Times New Roman" w:cs="Times New Roman"/>
              </w:rPr>
            </w:pPr>
            <w:r w:rsidRPr="00007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74B58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парные по твердости-мягкости согласные звуки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B32E7D" w:rsidP="00704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-44</w:t>
            </w:r>
            <w:r w:rsidR="00AD5998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D8169D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Чуковский «</w:t>
            </w:r>
            <w:proofErr w:type="spellStart"/>
            <w:r>
              <w:rPr>
                <w:rFonts w:ascii="Times New Roman" w:hAnsi="Times New Roman" w:cs="Times New Roman"/>
              </w:rPr>
              <w:t>Федо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О.Д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ивет» О. Григорьев «Стук»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950BF3" w:rsidP="00277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D8169D">
              <w:rPr>
                <w:rFonts w:ascii="Times New Roman" w:hAnsi="Times New Roman" w:cs="Times New Roman"/>
              </w:rPr>
              <w:t>.12-16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007542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моделей машин и других технических устройств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3C1947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работ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11174A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Прыжки в длину с места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рядки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774C2"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05634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4B6818" w:rsidRPr="009E64EB" w:rsidTr="00B774C2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Default="0011174A" w:rsidP="0014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ов.</w:t>
            </w:r>
          </w:p>
          <w:p w:rsidR="00005634" w:rsidRDefault="00005634" w:rsidP="00140283">
            <w:pPr>
              <w:jc w:val="both"/>
              <w:rPr>
                <w:rFonts w:ascii="Times New Roman" w:hAnsi="Times New Roman" w:cs="Times New Roman"/>
              </w:rPr>
            </w:pPr>
          </w:p>
          <w:p w:rsidR="00005634" w:rsidRDefault="00005634" w:rsidP="00140283">
            <w:pPr>
              <w:jc w:val="both"/>
              <w:rPr>
                <w:rFonts w:ascii="Times New Roman" w:hAnsi="Times New Roman" w:cs="Times New Roman"/>
              </w:rPr>
            </w:pPr>
          </w:p>
          <w:p w:rsidR="00E74B58" w:rsidRDefault="00E74B58" w:rsidP="00140283">
            <w:pPr>
              <w:jc w:val="both"/>
              <w:rPr>
                <w:rFonts w:ascii="Times New Roman" w:hAnsi="Times New Roman" w:cs="Times New Roman"/>
              </w:rPr>
            </w:pPr>
          </w:p>
          <w:p w:rsidR="00E74B58" w:rsidRPr="00F7750C" w:rsidRDefault="00E74B58" w:rsidP="001402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D8169D" w:rsidP="0014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9</w:t>
            </w:r>
            <w:r w:rsidR="00E6366C">
              <w:rPr>
                <w:rFonts w:ascii="Times New Roman" w:hAnsi="Times New Roman" w:cs="Times New Roman"/>
              </w:rPr>
              <w:t xml:space="preserve"> читать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007542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74B58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ого звука мягким знаком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B32E7D" w:rsidP="00704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</w:t>
            </w:r>
            <w:proofErr w:type="spellStart"/>
            <w:r>
              <w:rPr>
                <w:rFonts w:ascii="Times New Roman" w:hAnsi="Times New Roman" w:cs="Times New Roman"/>
              </w:rPr>
              <w:t>тетр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5-46</w:t>
            </w:r>
            <w:r w:rsidR="00AD5998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007542">
        <w:trPr>
          <w:trHeight w:val="301"/>
        </w:trPr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2D0D56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11174A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однозначных чисел с переходом через десяток вида +8+9. 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B32E7D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1</w:t>
            </w:r>
            <w:r w:rsidR="00ED793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,2</w:t>
            </w:r>
            <w:r w:rsidR="00AB5782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11174A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чего на свете лучше </w:t>
            </w:r>
            <w:proofErr w:type="gramStart"/>
            <w:r>
              <w:rPr>
                <w:rFonts w:ascii="Times New Roman" w:hAnsi="Times New Roman" w:cs="Times New Roman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7767D0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42D9">
              <w:rPr>
                <w:rFonts w:ascii="Times New Roman" w:hAnsi="Times New Roman" w:cs="Times New Roman"/>
              </w:rPr>
              <w:t>Нарисовать наиболее понравившегося козленка.</w:t>
            </w:r>
          </w:p>
        </w:tc>
      </w:tr>
      <w:tr w:rsidR="004B6818" w:rsidRPr="009E64EB" w:rsidTr="00B774C2">
        <w:trPr>
          <w:trHeight w:val="155"/>
        </w:trPr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005634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, с разбега с отталкиванием одной и приземлением на две ноги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90A4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рядки.</w:t>
            </w:r>
          </w:p>
        </w:tc>
      </w:tr>
      <w:tr w:rsidR="004B6818" w:rsidRPr="009E64EB" w:rsidTr="002D0D56">
        <w:trPr>
          <w:trHeight w:val="127"/>
        </w:trPr>
        <w:tc>
          <w:tcPr>
            <w:tcW w:w="480" w:type="dxa"/>
            <w:shd w:val="clear" w:color="auto" w:fill="auto"/>
          </w:tcPr>
          <w:p w:rsidR="004B6818" w:rsidRPr="003309A1" w:rsidRDefault="004B6818" w:rsidP="00B774C2">
            <w:pPr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334" w:rsidRPr="009E64EB" w:rsidTr="00007542">
        <w:trPr>
          <w:trHeight w:val="331"/>
        </w:trPr>
        <w:tc>
          <w:tcPr>
            <w:tcW w:w="480" w:type="dxa"/>
            <w:shd w:val="clear" w:color="auto" w:fill="auto"/>
          </w:tcPr>
          <w:p w:rsidR="00E26334" w:rsidRDefault="00E26334" w:rsidP="00B774C2">
            <w:pPr>
              <w:rPr>
                <w:rFonts w:ascii="Times New Roman" w:hAnsi="Times New Roman" w:cs="Times New Roman"/>
              </w:rPr>
            </w:pPr>
          </w:p>
          <w:p w:rsidR="00E26334" w:rsidRPr="00E26334" w:rsidRDefault="00E26334" w:rsidP="00B77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shd w:val="clear" w:color="auto" w:fill="BDD6EE" w:themeFill="accent1" w:themeFillTint="66"/>
          </w:tcPr>
          <w:p w:rsidR="00E26334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E26334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E26334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E26334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774C2"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71F64">
              <w:rPr>
                <w:rFonts w:ascii="Times New Roman" w:hAnsi="Times New Roman" w:cs="Times New Roman"/>
                <w:b/>
              </w:rPr>
              <w:t>1</w:t>
            </w:r>
            <w:r w:rsidR="00005634">
              <w:rPr>
                <w:rFonts w:ascii="Times New Roman" w:hAnsi="Times New Roman" w:cs="Times New Roman"/>
                <w:b/>
              </w:rPr>
              <w:t>5</w:t>
            </w:r>
            <w:r w:rsidR="00071F64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11174A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</w:rPr>
              <w:t>Юю</w:t>
            </w:r>
            <w:proofErr w:type="spellEnd"/>
            <w:r>
              <w:rPr>
                <w:rFonts w:ascii="Times New Roman" w:hAnsi="Times New Roman" w:cs="Times New Roman"/>
              </w:rPr>
              <w:t>, Ее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D8169D" w:rsidP="0014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тек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9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74B58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м </w:t>
            </w:r>
            <w:r w:rsidR="0011174A">
              <w:rPr>
                <w:rFonts w:ascii="Times New Roman" w:hAnsi="Times New Roman" w:cs="Times New Roman"/>
              </w:rPr>
              <w:t>нам телефон и телевизор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D8169D" w:rsidP="00B774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8-59 </w:t>
            </w:r>
            <w:proofErr w:type="spellStart"/>
            <w:r>
              <w:rPr>
                <w:rFonts w:ascii="Times New Roman" w:hAnsi="Times New Roman" w:cs="Times New Roman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="00D73126">
              <w:rPr>
                <w:rFonts w:ascii="Times New Roman" w:hAnsi="Times New Roman" w:cs="Times New Roman"/>
              </w:rPr>
              <w:t xml:space="preserve"> 39-40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3C1947" w:rsidRDefault="004B6818" w:rsidP="00B774C2">
            <w:pPr>
              <w:rPr>
                <w:rFonts w:ascii="Times New Roman" w:hAnsi="Times New Roman" w:cs="Times New Roman"/>
              </w:rPr>
            </w:pPr>
            <w:r w:rsidRPr="003C1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74B58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текста с нарушенным порядком предлож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B32E7D" w:rsidP="00704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7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3C1947" w:rsidRDefault="004B6818" w:rsidP="00B774C2">
            <w:pPr>
              <w:rPr>
                <w:rFonts w:ascii="Times New Roman" w:hAnsi="Times New Roman" w:cs="Times New Roman"/>
              </w:rPr>
            </w:pPr>
            <w:r w:rsidRPr="003C1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3C1947" w:rsidRDefault="004B6818" w:rsidP="00B774C2">
            <w:pPr>
              <w:rPr>
                <w:rFonts w:ascii="Times New Roman" w:hAnsi="Times New Roman" w:cs="Times New Roman"/>
              </w:rPr>
            </w:pPr>
            <w:r w:rsidRPr="003C1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3C1947" w:rsidRDefault="004B6818" w:rsidP="00B774C2">
            <w:pPr>
              <w:rPr>
                <w:rFonts w:ascii="Times New Roman" w:hAnsi="Times New Roman" w:cs="Times New Roman"/>
              </w:rPr>
            </w:pPr>
            <w:r w:rsidRPr="003C19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774C2"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05634">
              <w:rPr>
                <w:rFonts w:ascii="Times New Roman" w:hAnsi="Times New Roman" w:cs="Times New Roman"/>
                <w:b/>
              </w:rPr>
              <w:t>16</w:t>
            </w:r>
            <w:r w:rsidR="00071F64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B5417B" w:rsidP="00B774C2">
      <w:pPr>
        <w:rPr>
          <w:rFonts w:ascii="Times New Roman" w:hAnsi="Times New Roman" w:cs="Times New Roman"/>
          <w:b/>
          <w:sz w:val="28"/>
          <w:szCs w:val="28"/>
        </w:rPr>
      </w:pPr>
    </w:p>
    <w:p w:rsidR="002D0D56" w:rsidRDefault="00D73126" w:rsidP="00B77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Дневник для 1 «Г» кл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са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.</w:t>
      </w:r>
    </w:p>
    <w:p w:rsidR="002D0D56" w:rsidRDefault="002D0D56" w:rsidP="00B774C2">
      <w:pPr>
        <w:rPr>
          <w:rFonts w:ascii="Times New Roman" w:hAnsi="Times New Roman" w:cs="Times New Roman"/>
          <w:b/>
          <w:sz w:val="28"/>
          <w:szCs w:val="28"/>
        </w:rPr>
      </w:pPr>
    </w:p>
    <w:p w:rsidR="002D0D56" w:rsidRDefault="002D0D56" w:rsidP="00B774C2">
      <w:pPr>
        <w:rPr>
          <w:rFonts w:ascii="Times New Roman" w:hAnsi="Times New Roman" w:cs="Times New Roman"/>
          <w:b/>
          <w:sz w:val="28"/>
          <w:szCs w:val="28"/>
        </w:rPr>
      </w:pPr>
    </w:p>
    <w:p w:rsidR="002D0D56" w:rsidRPr="00D1734B" w:rsidRDefault="002D0D56" w:rsidP="00B774C2">
      <w:pPr>
        <w:rPr>
          <w:rFonts w:ascii="Times New Roman" w:hAnsi="Times New Roman" w:cs="Times New Roman"/>
          <w:b/>
          <w:sz w:val="28"/>
          <w:szCs w:val="28"/>
        </w:rPr>
      </w:pPr>
    </w:p>
    <w:sectPr w:rsidR="002D0D56" w:rsidRPr="00D1734B" w:rsidSect="00AE6394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05634"/>
    <w:rsid w:val="00007542"/>
    <w:rsid w:val="000226BB"/>
    <w:rsid w:val="00071F64"/>
    <w:rsid w:val="000A25AA"/>
    <w:rsid w:val="0011174A"/>
    <w:rsid w:val="00140283"/>
    <w:rsid w:val="001747FD"/>
    <w:rsid w:val="00177F48"/>
    <w:rsid w:val="001D6DB0"/>
    <w:rsid w:val="00270D48"/>
    <w:rsid w:val="00277300"/>
    <w:rsid w:val="00291F9B"/>
    <w:rsid w:val="002B24A3"/>
    <w:rsid w:val="002D0D56"/>
    <w:rsid w:val="002D1BEA"/>
    <w:rsid w:val="003309A1"/>
    <w:rsid w:val="0033354A"/>
    <w:rsid w:val="00353601"/>
    <w:rsid w:val="003B2663"/>
    <w:rsid w:val="003C1947"/>
    <w:rsid w:val="00490A46"/>
    <w:rsid w:val="004B6818"/>
    <w:rsid w:val="005271A4"/>
    <w:rsid w:val="005C067A"/>
    <w:rsid w:val="005D2073"/>
    <w:rsid w:val="00655D2B"/>
    <w:rsid w:val="0066366B"/>
    <w:rsid w:val="0067243D"/>
    <w:rsid w:val="00704353"/>
    <w:rsid w:val="0075657C"/>
    <w:rsid w:val="007767D0"/>
    <w:rsid w:val="00785252"/>
    <w:rsid w:val="0078544F"/>
    <w:rsid w:val="007E7EE5"/>
    <w:rsid w:val="0088340E"/>
    <w:rsid w:val="00921F15"/>
    <w:rsid w:val="00950BF3"/>
    <w:rsid w:val="009C3298"/>
    <w:rsid w:val="009E64EB"/>
    <w:rsid w:val="00AB5782"/>
    <w:rsid w:val="00AD5998"/>
    <w:rsid w:val="00AE6394"/>
    <w:rsid w:val="00B05762"/>
    <w:rsid w:val="00B25FB9"/>
    <w:rsid w:val="00B32E7D"/>
    <w:rsid w:val="00B4072C"/>
    <w:rsid w:val="00B5417B"/>
    <w:rsid w:val="00B774C2"/>
    <w:rsid w:val="00B906FF"/>
    <w:rsid w:val="00BD345B"/>
    <w:rsid w:val="00C04CDB"/>
    <w:rsid w:val="00CC6A30"/>
    <w:rsid w:val="00D10DEA"/>
    <w:rsid w:val="00D1734B"/>
    <w:rsid w:val="00D73126"/>
    <w:rsid w:val="00D8169D"/>
    <w:rsid w:val="00DA7C38"/>
    <w:rsid w:val="00DF42BF"/>
    <w:rsid w:val="00E26334"/>
    <w:rsid w:val="00E6366C"/>
    <w:rsid w:val="00E74B58"/>
    <w:rsid w:val="00EB5283"/>
    <w:rsid w:val="00ED7936"/>
    <w:rsid w:val="00F36BCE"/>
    <w:rsid w:val="00F7750C"/>
    <w:rsid w:val="00FA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4A53-4579-4E07-A2F0-23DC2B6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</cp:revision>
  <cp:lastPrinted>2020-04-03T11:13:00Z</cp:lastPrinted>
  <dcterms:created xsi:type="dcterms:W3CDTF">2020-05-11T02:57:00Z</dcterms:created>
  <dcterms:modified xsi:type="dcterms:W3CDTF">2020-05-11T02:57:00Z</dcterms:modified>
</cp:coreProperties>
</file>